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94" w:rsidRDefault="008F1294" w:rsidP="008F1294">
      <w:pPr>
        <w:jc w:val="center"/>
      </w:pPr>
      <w:r>
        <w:t xml:space="preserve">Сведения о доходах, имуществе и обязательствах имущественного характера депутатов Собрания депутатов Кадыйского муниципального района Костромской области пятого созыва  и членов их семей                                                                                                                                                  </w:t>
      </w:r>
    </w:p>
    <w:p w:rsidR="008F1294" w:rsidRDefault="008F1294" w:rsidP="008F1294">
      <w:pPr>
        <w:jc w:val="center"/>
      </w:pPr>
    </w:p>
    <w:p w:rsidR="008F1294" w:rsidRDefault="008F1294" w:rsidP="008F1294">
      <w:pPr>
        <w:jc w:val="center"/>
      </w:pPr>
      <w:r>
        <w:t>за период с 01.01.2016г. по 31.12.2016г.</w:t>
      </w:r>
    </w:p>
    <w:p w:rsidR="008F1294" w:rsidRDefault="008F1294" w:rsidP="008F1294">
      <w:pPr>
        <w:jc w:val="center"/>
      </w:pPr>
    </w:p>
    <w:tbl>
      <w:tblPr>
        <w:tblW w:w="16741" w:type="dxa"/>
        <w:tblInd w:w="-201" w:type="dxa"/>
        <w:tblLayout w:type="fixed"/>
        <w:tblLook w:val="04A0"/>
      </w:tblPr>
      <w:tblGrid>
        <w:gridCol w:w="1433"/>
        <w:gridCol w:w="1571"/>
        <w:gridCol w:w="1755"/>
        <w:gridCol w:w="1221"/>
        <w:gridCol w:w="1418"/>
        <w:gridCol w:w="1276"/>
        <w:gridCol w:w="1366"/>
        <w:gridCol w:w="1366"/>
        <w:gridCol w:w="1366"/>
        <w:gridCol w:w="1275"/>
        <w:gridCol w:w="1418"/>
        <w:gridCol w:w="1276"/>
      </w:tblGrid>
      <w:tr w:rsidR="008F1294" w:rsidTr="002347A4">
        <w:trPr>
          <w:gridAfter w:val="1"/>
          <w:wAfter w:w="1276" w:type="dxa"/>
          <w:trHeight w:val="413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</w:pPr>
            <w:r>
              <w:t xml:space="preserve">   ФИО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Декларированный годовой доход за 2016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8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8F1294" w:rsidTr="002347A4">
        <w:trPr>
          <w:gridAfter w:val="1"/>
          <w:wAfter w:w="1276" w:type="dxa"/>
          <w:trHeight w:val="1945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Площадь</w:t>
            </w:r>
          </w:p>
          <w:p w:rsidR="008F1294" w:rsidRDefault="008F1294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Площадь</w:t>
            </w:r>
          </w:p>
          <w:p w:rsidR="008F1294" w:rsidRDefault="008F1294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8F1294" w:rsidTr="002347A4">
        <w:trPr>
          <w:gridAfter w:val="1"/>
          <w:wAfter w:w="1276" w:type="dxa"/>
          <w:trHeight w:val="555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Аристова</w:t>
            </w:r>
          </w:p>
          <w:p w:rsidR="008F1294" w:rsidRDefault="008F1294">
            <w:pPr>
              <w:snapToGrid w:val="0"/>
              <w:jc w:val="center"/>
            </w:pPr>
            <w:r>
              <w:t>Марина</w:t>
            </w:r>
          </w:p>
          <w:p w:rsidR="008F1294" w:rsidRDefault="008F1294">
            <w:pPr>
              <w:snapToGrid w:val="0"/>
              <w:jc w:val="center"/>
            </w:pPr>
            <w:r>
              <w:t>Витальевн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430240,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</w:tr>
      <w:tr w:rsidR="008F1294" w:rsidTr="002347A4">
        <w:trPr>
          <w:gridAfter w:val="1"/>
          <w:wAfter w:w="1276" w:type="dxa"/>
          <w:trHeight w:val="922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F1294" w:rsidRDefault="008F1294"/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</w:tr>
      <w:tr w:rsidR="008F1294" w:rsidTr="002347A4">
        <w:trPr>
          <w:gridAfter w:val="1"/>
          <w:wAfter w:w="1276" w:type="dxa"/>
          <w:trHeight w:val="63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214314,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2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294" w:rsidRDefault="0025707B" w:rsidP="0025707B">
            <w:pPr>
              <w:snapToGrid w:val="0"/>
              <w:jc w:val="center"/>
            </w:pPr>
            <w:r>
              <w:t xml:space="preserve">Автомобиль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4" w:rsidRDefault="0025707B">
            <w:pPr>
              <w:snapToGrid w:val="0"/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4" w:rsidRDefault="0025707B">
            <w:pPr>
              <w:snapToGrid w:val="0"/>
              <w:jc w:val="center"/>
            </w:pPr>
            <w:r>
              <w:t>201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</w:tr>
      <w:tr w:rsidR="008F1294" w:rsidTr="002347A4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46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294" w:rsidRDefault="00BA5F4B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294" w:rsidRDefault="00BA5F4B">
            <w:pPr>
              <w:snapToGrid w:val="0"/>
              <w:jc w:val="center"/>
            </w:pPr>
            <w:r>
              <w:t>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4" w:rsidRDefault="00BA5F4B">
            <w:pPr>
              <w:snapToGrid w:val="0"/>
              <w:jc w:val="center"/>
            </w:pPr>
            <w:r>
              <w:t>Россия</w:t>
            </w:r>
          </w:p>
        </w:tc>
      </w:tr>
      <w:tr w:rsidR="008F1294" w:rsidTr="002347A4">
        <w:trPr>
          <w:gridAfter w:val="1"/>
          <w:wAfter w:w="1276" w:type="dxa"/>
          <w:trHeight w:val="56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  <w:r>
              <w:t>сын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94" w:rsidRDefault="008F129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1294" w:rsidRDefault="0025707B">
            <w:pPr>
              <w:snapToGrid w:val="0"/>
              <w:jc w:val="center"/>
            </w:pPr>
            <w:r>
              <w:t>К</w:t>
            </w:r>
            <w:proofErr w:type="spellStart"/>
            <w:r w:rsidR="008F1294">
              <w:rPr>
                <w:lang w:val="en-US"/>
              </w:rPr>
              <w:t>вартира</w:t>
            </w:r>
            <w:proofErr w:type="spellEnd"/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</w:tr>
      <w:tr w:rsidR="008F1294" w:rsidTr="002347A4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  <w:rPr>
                <w:lang w:val="en-US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294" w:rsidRDefault="00BA5F4B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294" w:rsidRDefault="00BA5F4B">
            <w:pPr>
              <w:snapToGrid w:val="0"/>
              <w:jc w:val="center"/>
            </w:pPr>
            <w:r>
              <w:t>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4" w:rsidRDefault="00BA5F4B">
            <w:pPr>
              <w:snapToGrid w:val="0"/>
              <w:jc w:val="center"/>
            </w:pPr>
            <w:r>
              <w:t>Россия</w:t>
            </w:r>
          </w:p>
        </w:tc>
      </w:tr>
      <w:tr w:rsidR="008F1294" w:rsidTr="002347A4">
        <w:trPr>
          <w:gridAfter w:val="1"/>
          <w:wAfter w:w="1276" w:type="dxa"/>
          <w:trHeight w:val="56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Бойцов</w:t>
            </w:r>
          </w:p>
          <w:p w:rsidR="008F1294" w:rsidRDefault="008F1294">
            <w:pPr>
              <w:snapToGrid w:val="0"/>
              <w:jc w:val="center"/>
            </w:pPr>
            <w:r>
              <w:t>Виктор</w:t>
            </w:r>
          </w:p>
          <w:p w:rsidR="008F1294" w:rsidRDefault="008F1294">
            <w:pPr>
              <w:snapToGrid w:val="0"/>
              <w:jc w:val="center"/>
            </w:pPr>
            <w:r>
              <w:t>Николаевич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17410A">
            <w:pPr>
              <w:snapToGrid w:val="0"/>
              <w:jc w:val="center"/>
            </w:pPr>
            <w:r>
              <w:t>6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УАЗ 3315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199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</w:p>
        </w:tc>
      </w:tr>
      <w:tr w:rsidR="008F1294" w:rsidTr="002347A4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17410A">
            <w:pPr>
              <w:snapToGrid w:val="0"/>
              <w:jc w:val="center"/>
            </w:pPr>
            <w:r>
              <w:t>145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294" w:rsidRDefault="008F1294">
            <w:pPr>
              <w:snapToGrid w:val="0"/>
              <w:jc w:val="center"/>
            </w:pPr>
            <w:r>
              <w:t>Снегоход «Рысь»</w:t>
            </w: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  <w:r>
              <w:t>тракто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  <w:r>
              <w:lastRenderedPageBreak/>
              <w:t>УС-440</w:t>
            </w: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  <w:r>
              <w:t>Т-16 М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  <w:r>
              <w:lastRenderedPageBreak/>
              <w:t>2003</w:t>
            </w: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  <w:r>
              <w:t>1990</w:t>
            </w: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</w:p>
        </w:tc>
      </w:tr>
      <w:tr w:rsidR="00D21CCC" w:rsidTr="00E4123D">
        <w:trPr>
          <w:gridAfter w:val="1"/>
          <w:wAfter w:w="1276" w:type="dxa"/>
          <w:trHeight w:val="56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CCC" w:rsidRDefault="00D21CCC">
            <w:pPr>
              <w:widowControl/>
              <w:suppressAutoHyphens w:val="0"/>
            </w:pPr>
            <w:r>
              <w:lastRenderedPageBreak/>
              <w:t>Воробьёва Наталия Михайловн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CCC" w:rsidRDefault="00D21CCC" w:rsidP="00D21CCC">
            <w:pPr>
              <w:widowControl/>
              <w:suppressAutoHyphens w:val="0"/>
              <w:jc w:val="center"/>
            </w:pPr>
            <w:r>
              <w:t>22542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  <w: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4110A7">
            <w:pPr>
              <w:snapToGrid w:val="0"/>
              <w:jc w:val="center"/>
            </w:pPr>
            <w:r>
              <w:t xml:space="preserve">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4110A7">
            <w:pPr>
              <w:snapToGrid w:val="0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CCC" w:rsidRDefault="004110A7">
            <w:pPr>
              <w:snapToGrid w:val="0"/>
              <w:jc w:val="center"/>
            </w:pPr>
            <w:r>
              <w:t>Россия</w:t>
            </w:r>
          </w:p>
        </w:tc>
      </w:tr>
      <w:tr w:rsidR="00D21CCC" w:rsidTr="00E4123D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CCC" w:rsidRDefault="00D21CCC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CCC" w:rsidRDefault="00D21CCC" w:rsidP="00D21CCC">
            <w:pPr>
              <w:widowControl/>
              <w:suppressAutoHyphens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  <w:r>
              <w:t>50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CCC" w:rsidRDefault="00D21CCC">
            <w:pPr>
              <w:snapToGrid w:val="0"/>
              <w:jc w:val="center"/>
            </w:pPr>
          </w:p>
        </w:tc>
      </w:tr>
      <w:tr w:rsidR="00D21CCC" w:rsidTr="00E4123D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CCC" w:rsidRDefault="00D21CCC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CCC" w:rsidRDefault="00D21CCC" w:rsidP="00D21CCC">
            <w:pPr>
              <w:widowControl/>
              <w:suppressAutoHyphens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  <w:r>
              <w:t>213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CCC" w:rsidRDefault="00D21CCC">
            <w:pPr>
              <w:snapToGrid w:val="0"/>
              <w:jc w:val="center"/>
            </w:pPr>
          </w:p>
        </w:tc>
      </w:tr>
      <w:tr w:rsidR="00D21CCC" w:rsidTr="00E4123D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CCC" w:rsidRDefault="00D21CCC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CCC" w:rsidRDefault="00D21CCC" w:rsidP="00D21CCC">
            <w:pPr>
              <w:widowControl/>
              <w:suppressAutoHyphens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1CCC" w:rsidRDefault="00F2140B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F2140B">
            <w:pPr>
              <w:snapToGrid w:val="0"/>
              <w:jc w:val="center"/>
            </w:pPr>
            <w:r>
              <w:t>4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F2140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CCC" w:rsidRDefault="00D21CCC">
            <w:pPr>
              <w:snapToGrid w:val="0"/>
              <w:jc w:val="center"/>
            </w:pPr>
          </w:p>
        </w:tc>
      </w:tr>
      <w:tr w:rsidR="00D21CCC" w:rsidTr="00E4123D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CCC" w:rsidRDefault="00D21CCC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CCC" w:rsidRDefault="00D21CCC" w:rsidP="00D21CCC">
            <w:pPr>
              <w:widowControl/>
              <w:suppressAutoHyphens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1CCC" w:rsidRDefault="00F2140B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F2140B">
            <w:pPr>
              <w:snapToGrid w:val="0"/>
              <w:jc w:val="center"/>
            </w:pPr>
            <w:r>
              <w:t>2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F2140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CCC" w:rsidRDefault="00D21CCC">
            <w:pPr>
              <w:snapToGrid w:val="0"/>
              <w:jc w:val="center"/>
            </w:pPr>
          </w:p>
        </w:tc>
      </w:tr>
      <w:tr w:rsidR="00F2140B" w:rsidTr="00F2140B">
        <w:trPr>
          <w:gridAfter w:val="1"/>
          <w:wAfter w:w="1276" w:type="dxa"/>
          <w:trHeight w:val="66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40B" w:rsidRDefault="00F2140B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40B" w:rsidRDefault="00F2140B" w:rsidP="00D21CCC">
            <w:pPr>
              <w:widowControl/>
              <w:suppressAutoHyphens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F2140B" w:rsidRDefault="00F2140B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2140B" w:rsidRDefault="00F2140B">
            <w:pPr>
              <w:snapToGrid w:val="0"/>
              <w:jc w:val="center"/>
            </w:pPr>
            <w: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2140B" w:rsidRDefault="00F2140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2140B" w:rsidRDefault="00F2140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40B" w:rsidRDefault="00F2140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40B" w:rsidRDefault="00F2140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2140B" w:rsidRDefault="00F2140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2140B" w:rsidRDefault="00F2140B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140B" w:rsidRDefault="00F2140B">
            <w:pPr>
              <w:snapToGrid w:val="0"/>
              <w:jc w:val="center"/>
            </w:pPr>
          </w:p>
        </w:tc>
      </w:tr>
      <w:tr w:rsidR="00D21CCC" w:rsidTr="00E4123D">
        <w:trPr>
          <w:gridAfter w:val="1"/>
          <w:wAfter w:w="1276" w:type="dxa"/>
          <w:trHeight w:val="56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CCC" w:rsidRDefault="00D21CCC">
            <w:pPr>
              <w:widowControl/>
              <w:suppressAutoHyphens w:val="0"/>
            </w:pPr>
            <w:r>
              <w:t>супруг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CCC" w:rsidRDefault="00F2140B" w:rsidP="00F2140B">
            <w:pPr>
              <w:widowControl/>
              <w:suppressAutoHyphens w:val="0"/>
              <w:jc w:val="center"/>
            </w:pPr>
            <w:r>
              <w:t>1000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1CCC" w:rsidRDefault="004110A7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4110A7">
            <w:pPr>
              <w:snapToGrid w:val="0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4110A7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CCC" w:rsidRDefault="00D21CC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CCC" w:rsidRDefault="00D21CCC">
            <w:pPr>
              <w:snapToGrid w:val="0"/>
              <w:jc w:val="center"/>
            </w:pPr>
          </w:p>
        </w:tc>
      </w:tr>
      <w:tr w:rsidR="004110A7" w:rsidTr="00E4123D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0A7" w:rsidRDefault="004110A7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0A7" w:rsidRDefault="004110A7" w:rsidP="00F2140B">
            <w:pPr>
              <w:widowControl/>
              <w:suppressAutoHyphens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110A7" w:rsidRDefault="004110A7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0A7" w:rsidRDefault="004110A7">
            <w:pPr>
              <w:snapToGrid w:val="0"/>
              <w:jc w:val="center"/>
            </w:pPr>
            <w:r>
              <w:t>2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0A7" w:rsidRDefault="004110A7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0A7" w:rsidRDefault="004110A7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A7" w:rsidRDefault="004110A7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A7" w:rsidRDefault="004110A7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0A7" w:rsidRDefault="004110A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0A7" w:rsidRDefault="004110A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0A7" w:rsidRDefault="004110A7">
            <w:pPr>
              <w:snapToGrid w:val="0"/>
              <w:jc w:val="center"/>
            </w:pPr>
          </w:p>
        </w:tc>
      </w:tr>
      <w:tr w:rsidR="004110A7" w:rsidTr="004110A7">
        <w:trPr>
          <w:gridAfter w:val="1"/>
          <w:wAfter w:w="1276" w:type="dxa"/>
          <w:trHeight w:val="251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0A7" w:rsidRDefault="004110A7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0A7" w:rsidRDefault="004110A7" w:rsidP="00F2140B">
            <w:pPr>
              <w:widowControl/>
              <w:suppressAutoHyphens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4110A7" w:rsidRDefault="004110A7">
            <w:pPr>
              <w:snapToGrid w:val="0"/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10A7" w:rsidRDefault="004110A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10A7" w:rsidRDefault="004110A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110A7" w:rsidRDefault="004110A7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0A7" w:rsidRDefault="004110A7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0A7" w:rsidRDefault="004110A7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10A7" w:rsidRDefault="004110A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10A7" w:rsidRDefault="004110A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10A7" w:rsidRDefault="004110A7">
            <w:pPr>
              <w:snapToGrid w:val="0"/>
              <w:jc w:val="center"/>
            </w:pPr>
          </w:p>
        </w:tc>
      </w:tr>
      <w:tr w:rsidR="008F1294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Гусев</w:t>
            </w:r>
          </w:p>
          <w:p w:rsidR="008F1294" w:rsidRDefault="008F1294">
            <w:pPr>
              <w:snapToGrid w:val="0"/>
              <w:jc w:val="center"/>
            </w:pPr>
            <w:r>
              <w:t>Александр</w:t>
            </w:r>
          </w:p>
          <w:p w:rsidR="008F1294" w:rsidRDefault="008F1294">
            <w:pPr>
              <w:snapToGrid w:val="0"/>
              <w:jc w:val="center"/>
            </w:pPr>
            <w:r>
              <w:t>Павл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1294" w:rsidRDefault="0068712D">
            <w:pPr>
              <w:snapToGrid w:val="0"/>
              <w:jc w:val="center"/>
            </w:pPr>
            <w:r>
              <w:t>8759224,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7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УАЗ 390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7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</w:tr>
      <w:tr w:rsidR="008F1294" w:rsidTr="002347A4">
        <w:trPr>
          <w:gridAfter w:val="1"/>
          <w:wAfter w:w="1276" w:type="dxa"/>
          <w:trHeight w:val="87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  <w:p w:rsidR="008F1294" w:rsidRDefault="008F1294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lastRenderedPageBreak/>
              <w:t>до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68712D">
            <w:pPr>
              <w:snapToGrid w:val="0"/>
              <w:jc w:val="center"/>
            </w:pPr>
            <w:r>
              <w:t>39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Santa</w:t>
            </w:r>
            <w:proofErr w:type="spellEnd"/>
            <w:r>
              <w:t xml:space="preserve"> </w:t>
            </w:r>
            <w:proofErr w:type="spellStart"/>
            <w:r>
              <w:t>Fe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20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</w:p>
        </w:tc>
      </w:tr>
      <w:tr w:rsidR="008A6597" w:rsidTr="002347A4">
        <w:trPr>
          <w:gridAfter w:val="1"/>
          <w:wAfter w:w="1276" w:type="dxa"/>
          <w:trHeight w:val="87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7" w:rsidRDefault="008A6597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7" w:rsidRDefault="008A6597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6597" w:rsidRDefault="008A6597">
            <w:pPr>
              <w:snapToGrid w:val="0"/>
              <w:jc w:val="center"/>
            </w:pPr>
            <w:r>
              <w:t>Прочие стро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6597" w:rsidRDefault="008A6597">
            <w:pPr>
              <w:snapToGrid w:val="0"/>
              <w:jc w:val="center"/>
            </w:pPr>
            <w:r>
              <w:t>24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6597" w:rsidRDefault="008A6597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6597" w:rsidRDefault="008A6597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597" w:rsidRPr="008A6597" w:rsidRDefault="008A6597" w:rsidP="008A6597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t>Хенде</w:t>
            </w:r>
            <w:proofErr w:type="spellEnd"/>
            <w:r>
              <w:t xml:space="preserve"> </w:t>
            </w:r>
            <w:r>
              <w:rPr>
                <w:lang w:val="en-US"/>
              </w:rPr>
              <w:t>SOLARI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597" w:rsidRPr="008A6597" w:rsidRDefault="008A659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6597" w:rsidRDefault="008A659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6597" w:rsidRDefault="008A659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597" w:rsidRDefault="008A6597">
            <w:pPr>
              <w:snapToGrid w:val="0"/>
              <w:jc w:val="center"/>
            </w:pPr>
          </w:p>
        </w:tc>
      </w:tr>
      <w:tr w:rsidR="008F1294" w:rsidTr="002347A4">
        <w:trPr>
          <w:gridAfter w:val="1"/>
          <w:wAfter w:w="1276" w:type="dxa"/>
          <w:trHeight w:val="80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6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УА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</w:p>
        </w:tc>
      </w:tr>
      <w:tr w:rsidR="008F1294" w:rsidTr="002347A4">
        <w:trPr>
          <w:gridAfter w:val="1"/>
          <w:wAfter w:w="1276" w:type="dxa"/>
          <w:trHeight w:val="91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1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Автомобиль грузово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proofErr w:type="spellStart"/>
            <w:r>
              <w:t>Камаз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20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</w:p>
        </w:tc>
      </w:tr>
      <w:tr w:rsidR="008F1294" w:rsidTr="002347A4">
        <w:trPr>
          <w:gridAfter w:val="1"/>
          <w:wAfter w:w="1276" w:type="dxa"/>
          <w:trHeight w:val="74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21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Автомобиль грузово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proofErr w:type="spellStart"/>
            <w:r>
              <w:t>Камаз</w:t>
            </w:r>
            <w:proofErr w:type="spellEnd"/>
            <w: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</w:p>
        </w:tc>
      </w:tr>
      <w:tr w:rsidR="0068712D" w:rsidTr="002347A4">
        <w:trPr>
          <w:gridAfter w:val="1"/>
          <w:wAfter w:w="1276" w:type="dxa"/>
          <w:trHeight w:val="74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2D" w:rsidRDefault="0068712D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2D" w:rsidRDefault="0068712D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21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Автомобиль грузово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Ура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198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</w:tr>
      <w:tr w:rsidR="008F1294" w:rsidTr="002347A4">
        <w:trPr>
          <w:gridAfter w:val="1"/>
          <w:wAfter w:w="1276" w:type="dxa"/>
          <w:trHeight w:val="84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94" w:rsidRDefault="008F1294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8F129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294" w:rsidRDefault="0068712D">
            <w:pPr>
              <w:snapToGrid w:val="0"/>
              <w:jc w:val="center"/>
            </w:pPr>
            <w:r>
              <w:t>Автомобиль грузово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294" w:rsidRDefault="0068712D">
            <w:pPr>
              <w:snapToGrid w:val="0"/>
              <w:jc w:val="center"/>
            </w:pPr>
            <w:r>
              <w:t>Ура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1294" w:rsidRDefault="0068712D">
            <w:pPr>
              <w:snapToGrid w:val="0"/>
              <w:jc w:val="center"/>
            </w:pPr>
            <w:r>
              <w:t>198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294" w:rsidRDefault="008F129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294" w:rsidRDefault="008F1294">
            <w:pPr>
              <w:snapToGrid w:val="0"/>
              <w:jc w:val="center"/>
            </w:pPr>
          </w:p>
        </w:tc>
      </w:tr>
      <w:tr w:rsidR="0068712D" w:rsidTr="002347A4">
        <w:trPr>
          <w:gridAfter w:val="1"/>
          <w:wAfter w:w="1276" w:type="dxa"/>
          <w:trHeight w:val="59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2D" w:rsidRDefault="0068712D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2D" w:rsidRDefault="0068712D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  <w:rPr>
                <w:lang w:val="en-US"/>
              </w:rPr>
            </w:pPr>
            <w:r>
              <w:t>Земельный участок</w:t>
            </w:r>
          </w:p>
          <w:p w:rsidR="001F03BF" w:rsidRDefault="001F03BF">
            <w:pPr>
              <w:snapToGrid w:val="0"/>
              <w:jc w:val="center"/>
              <w:rPr>
                <w:lang w:val="en-US"/>
              </w:rPr>
            </w:pPr>
          </w:p>
          <w:p w:rsidR="001F03BF" w:rsidRPr="001F03BF" w:rsidRDefault="001F03B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1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712D" w:rsidRDefault="0068712D" w:rsidP="0088629F">
            <w:pPr>
              <w:snapToGrid w:val="0"/>
              <w:jc w:val="center"/>
            </w:pPr>
            <w:r>
              <w:t>трактор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12D" w:rsidRDefault="0068712D" w:rsidP="0088629F">
            <w:pPr>
              <w:snapToGrid w:val="0"/>
              <w:jc w:val="center"/>
            </w:pPr>
            <w:r>
              <w:t>МТЗ 8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198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</w:tr>
      <w:tr w:rsidR="0068712D" w:rsidTr="002347A4">
        <w:trPr>
          <w:gridAfter w:val="1"/>
          <w:wAfter w:w="1276" w:type="dxa"/>
          <w:trHeight w:val="11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2D" w:rsidRDefault="0068712D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2D" w:rsidRDefault="0068712D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Цех лесопиления и деревообработ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16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Pr="008A6597" w:rsidRDefault="006871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</w:tr>
      <w:tr w:rsidR="0068712D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супруг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712D" w:rsidRPr="001F03BF" w:rsidRDefault="0068712D" w:rsidP="001F03BF">
            <w:pPr>
              <w:snapToGrid w:val="0"/>
              <w:jc w:val="center"/>
              <w:rPr>
                <w:lang w:val="en-US"/>
              </w:rPr>
            </w:pPr>
            <w:r>
              <w:t>33</w:t>
            </w:r>
            <w:r w:rsidR="001F03BF">
              <w:t>6249,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7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12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Россия</w:t>
            </w:r>
          </w:p>
        </w:tc>
      </w:tr>
      <w:tr w:rsidR="0068712D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7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Россия</w:t>
            </w:r>
          </w:p>
        </w:tc>
      </w:tr>
      <w:tr w:rsidR="007463CA" w:rsidTr="002347A4">
        <w:trPr>
          <w:gridAfter w:val="1"/>
          <w:wAfter w:w="1276" w:type="dxa"/>
          <w:trHeight w:val="56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3CA" w:rsidRDefault="007463CA" w:rsidP="001F03BF">
            <w:pPr>
              <w:snapToGrid w:val="0"/>
              <w:jc w:val="center"/>
            </w:pPr>
            <w:proofErr w:type="spellStart"/>
            <w:r>
              <w:t>Крышковец</w:t>
            </w:r>
            <w:proofErr w:type="spellEnd"/>
          </w:p>
          <w:p w:rsidR="007463CA" w:rsidRDefault="007463CA" w:rsidP="001F03BF">
            <w:pPr>
              <w:snapToGrid w:val="0"/>
              <w:jc w:val="center"/>
            </w:pPr>
            <w:r>
              <w:t>Елена Валерьевн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3CA" w:rsidRDefault="007463CA">
            <w:pPr>
              <w:snapToGrid w:val="0"/>
              <w:jc w:val="center"/>
            </w:pPr>
            <w:r>
              <w:t>270314,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463CA" w:rsidRDefault="007463CA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3CA" w:rsidRDefault="007463CA">
            <w:pPr>
              <w:snapToGrid w:val="0"/>
              <w:jc w:val="center"/>
            </w:pPr>
            <w: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3CA" w:rsidRDefault="007463CA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3CA" w:rsidRDefault="007463CA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CA" w:rsidRPr="007463CA" w:rsidRDefault="007463CA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RAV 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CA" w:rsidRDefault="00E4123D">
            <w:pPr>
              <w:snapToGrid w:val="0"/>
              <w:jc w:val="center"/>
            </w:pPr>
            <w:r>
              <w:t>201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3CA" w:rsidRDefault="007463CA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3CA" w:rsidRDefault="007463C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CA" w:rsidRDefault="007463CA">
            <w:pPr>
              <w:snapToGrid w:val="0"/>
              <w:jc w:val="center"/>
            </w:pPr>
          </w:p>
        </w:tc>
      </w:tr>
      <w:tr w:rsidR="007463CA" w:rsidTr="002347A4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3CA" w:rsidRDefault="007463CA" w:rsidP="001F03BF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3CA" w:rsidRDefault="007463CA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463CA" w:rsidRDefault="007463CA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3CA" w:rsidRDefault="007463CA">
            <w:pPr>
              <w:snapToGrid w:val="0"/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3CA" w:rsidRDefault="007463CA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3CA" w:rsidRDefault="007463CA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CA" w:rsidRDefault="007463CA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CA" w:rsidRDefault="007463CA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3CA" w:rsidRDefault="007463CA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3CA" w:rsidRDefault="007463C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CA" w:rsidRDefault="007463CA">
            <w:pPr>
              <w:snapToGrid w:val="0"/>
              <w:jc w:val="center"/>
            </w:pPr>
          </w:p>
        </w:tc>
      </w:tr>
      <w:tr w:rsidR="0068712D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712D" w:rsidRPr="007463CA" w:rsidRDefault="007463CA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7463CA">
            <w:pPr>
              <w:snapToGrid w:val="0"/>
              <w:jc w:val="center"/>
            </w:pPr>
            <w:r>
              <w:t>1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7463CA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</w:tr>
      <w:tr w:rsidR="007463CA" w:rsidTr="002347A4">
        <w:trPr>
          <w:gridAfter w:val="1"/>
          <w:wAfter w:w="1276" w:type="dxa"/>
          <w:trHeight w:val="56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CA" w:rsidRDefault="007463CA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CA" w:rsidRDefault="007463CA">
            <w:pPr>
              <w:snapToGrid w:val="0"/>
              <w:jc w:val="center"/>
            </w:pPr>
            <w:r>
              <w:t>797519,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463CA" w:rsidRDefault="007463CA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3CA" w:rsidRDefault="007463CA">
            <w:pPr>
              <w:snapToGrid w:val="0"/>
              <w:jc w:val="center"/>
            </w:pPr>
            <w: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3CA" w:rsidRDefault="007463CA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3CA" w:rsidRDefault="007463CA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CA" w:rsidRDefault="007463CA">
            <w:pPr>
              <w:snapToGrid w:val="0"/>
              <w:jc w:val="center"/>
            </w:pPr>
            <w:proofErr w:type="spellStart"/>
            <w:r>
              <w:t>Шевроле-нива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CA" w:rsidRDefault="00E4123D">
            <w:pPr>
              <w:snapToGrid w:val="0"/>
              <w:jc w:val="center"/>
            </w:pPr>
            <w:r>
              <w:t>200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3CA" w:rsidRDefault="007463CA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3CA" w:rsidRDefault="007463CA">
            <w:pPr>
              <w:snapToGrid w:val="0"/>
              <w:jc w:val="center"/>
            </w:pPr>
            <w: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CA" w:rsidRDefault="007463CA">
            <w:pPr>
              <w:snapToGrid w:val="0"/>
              <w:jc w:val="center"/>
            </w:pPr>
            <w:r>
              <w:t>Россия</w:t>
            </w:r>
          </w:p>
        </w:tc>
      </w:tr>
      <w:tr w:rsidR="007463CA" w:rsidTr="002347A4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63CA" w:rsidRDefault="007463CA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63CA" w:rsidRDefault="007463CA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463CA" w:rsidRDefault="007463CA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3CA" w:rsidRDefault="007463CA">
            <w:pPr>
              <w:snapToGrid w:val="0"/>
              <w:jc w:val="center"/>
            </w:pPr>
            <w: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3CA" w:rsidRDefault="007463CA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3CA" w:rsidRDefault="007463CA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CA" w:rsidRDefault="007463CA">
            <w:pPr>
              <w:snapToGrid w:val="0"/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Ланд 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CA" w:rsidRDefault="00E4123D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3CA" w:rsidRDefault="007463CA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3CA" w:rsidRDefault="007463C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CA" w:rsidRDefault="007463CA">
            <w:pPr>
              <w:snapToGrid w:val="0"/>
              <w:jc w:val="center"/>
            </w:pPr>
          </w:p>
        </w:tc>
      </w:tr>
      <w:tr w:rsidR="0068712D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712D" w:rsidRDefault="007463CA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7463CA">
            <w:pPr>
              <w:snapToGrid w:val="0"/>
              <w:jc w:val="center"/>
            </w:pPr>
            <w:r>
              <w:t>1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7463CA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922E27" w:rsidP="00922E27">
            <w:pPr>
              <w:snapToGrid w:val="0"/>
              <w:jc w:val="center"/>
            </w:pPr>
            <w:r>
              <w:t xml:space="preserve">Лодка моторная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922E27">
            <w:pPr>
              <w:snapToGrid w:val="0"/>
              <w:jc w:val="center"/>
            </w:pPr>
            <w:r>
              <w:t>Волжан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7463CA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7463CA">
            <w:pPr>
              <w:snapToGrid w:val="0"/>
              <w:jc w:val="center"/>
            </w:pPr>
            <w:r>
              <w:t>1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7463CA">
            <w:pPr>
              <w:snapToGrid w:val="0"/>
              <w:jc w:val="center"/>
            </w:pPr>
            <w:r>
              <w:t>Россия</w:t>
            </w:r>
          </w:p>
        </w:tc>
      </w:tr>
      <w:tr w:rsidR="0068712D" w:rsidTr="002347A4">
        <w:trPr>
          <w:gridAfter w:val="1"/>
          <w:wAfter w:w="1276" w:type="dxa"/>
          <w:trHeight w:val="56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Лебедева Тамара Витальевн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712D" w:rsidRDefault="00922E27">
            <w:pPr>
              <w:snapToGrid w:val="0"/>
              <w:jc w:val="center"/>
            </w:pPr>
            <w:r>
              <w:t>635118,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5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5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Россия</w:t>
            </w:r>
          </w:p>
        </w:tc>
      </w:tr>
      <w:tr w:rsidR="0068712D" w:rsidTr="002347A4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12D" w:rsidRDefault="0068712D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12D" w:rsidRDefault="0068712D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159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Россия</w:t>
            </w:r>
          </w:p>
        </w:tc>
      </w:tr>
      <w:tr w:rsidR="0068712D" w:rsidTr="002347A4">
        <w:trPr>
          <w:gridAfter w:val="1"/>
          <w:wAfter w:w="1276" w:type="dxa"/>
          <w:trHeight w:val="56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712D" w:rsidRDefault="009A3C1A">
            <w:pPr>
              <w:snapToGrid w:val="0"/>
              <w:jc w:val="center"/>
            </w:pPr>
            <w:r>
              <w:t>208518,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5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2D" w:rsidRDefault="0068712D">
            <w:pPr>
              <w:snapToGrid w:val="0"/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199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5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Россия</w:t>
            </w:r>
          </w:p>
        </w:tc>
      </w:tr>
      <w:tr w:rsidR="0068712D" w:rsidTr="002347A4">
        <w:trPr>
          <w:gridAfter w:val="1"/>
          <w:wAfter w:w="1276" w:type="dxa"/>
          <w:trHeight w:val="29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12D" w:rsidRDefault="0068712D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12D" w:rsidRDefault="0068712D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  <w:p w:rsidR="0068712D" w:rsidRDefault="0068712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159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УАЗ Патрио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200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</w:tr>
      <w:tr w:rsidR="0068712D" w:rsidTr="002347A4">
        <w:trPr>
          <w:gridAfter w:val="1"/>
          <w:wAfter w:w="1276" w:type="dxa"/>
          <w:trHeight w:val="251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12D" w:rsidRDefault="0068712D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12D" w:rsidRDefault="0068712D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1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2D" w:rsidRDefault="0068712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712D" w:rsidRDefault="0068712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2D" w:rsidRDefault="0068712D">
            <w:pPr>
              <w:snapToGrid w:val="0"/>
              <w:jc w:val="center"/>
            </w:pPr>
          </w:p>
        </w:tc>
      </w:tr>
      <w:tr w:rsidR="00BA5F4B" w:rsidTr="002347A4">
        <w:trPr>
          <w:gridAfter w:val="1"/>
          <w:wAfter w:w="1276" w:type="dxa"/>
          <w:trHeight w:val="25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F4B" w:rsidRDefault="00BA5F4B">
            <w:pPr>
              <w:widowControl/>
              <w:suppressAutoHyphens w:val="0"/>
            </w:pPr>
            <w:r>
              <w:t>Муравьева</w:t>
            </w:r>
          </w:p>
          <w:p w:rsidR="00BA5F4B" w:rsidRDefault="00BA5F4B">
            <w:pPr>
              <w:widowControl/>
              <w:suppressAutoHyphens w:val="0"/>
            </w:pPr>
            <w:r>
              <w:t>Ольга Николаевн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F4B" w:rsidRDefault="00BA5F4B">
            <w:pPr>
              <w:widowControl/>
              <w:suppressAutoHyphens w:val="0"/>
            </w:pPr>
            <w:r>
              <w:t>256634,0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 w:rsidP="00E4123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 w:rsidP="00E4123D">
            <w:pPr>
              <w:snapToGrid w:val="0"/>
              <w:jc w:val="center"/>
            </w:pPr>
            <w:r>
              <w:t>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 w:rsidP="00E4123D">
            <w:pPr>
              <w:snapToGrid w:val="0"/>
              <w:jc w:val="center"/>
            </w:pPr>
            <w:r>
              <w:t>Россия</w:t>
            </w:r>
          </w:p>
        </w:tc>
      </w:tr>
      <w:tr w:rsidR="00BA5F4B" w:rsidTr="002347A4">
        <w:trPr>
          <w:gridAfter w:val="1"/>
          <w:wAfter w:w="1276" w:type="dxa"/>
          <w:trHeight w:val="2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F4B" w:rsidRDefault="00BA5F4B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F4B" w:rsidRDefault="00BA5F4B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4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</w:tr>
      <w:tr w:rsidR="00BA5F4B" w:rsidTr="002347A4">
        <w:trPr>
          <w:gridAfter w:val="1"/>
          <w:wAfter w:w="1276" w:type="dxa"/>
          <w:trHeight w:val="251"/>
        </w:trPr>
        <w:tc>
          <w:tcPr>
            <w:tcW w:w="14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F4B" w:rsidRDefault="00BA5F4B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F4B" w:rsidRDefault="00BA5F4B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 w:rsidP="00E4123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 w:rsidP="00E4123D">
            <w:pPr>
              <w:snapToGrid w:val="0"/>
              <w:jc w:val="center"/>
            </w:pPr>
            <w: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 w:rsidP="00E4123D">
            <w:pPr>
              <w:snapToGrid w:val="0"/>
              <w:jc w:val="center"/>
            </w:pPr>
            <w:r>
              <w:t>Россия</w:t>
            </w:r>
          </w:p>
        </w:tc>
      </w:tr>
      <w:tr w:rsidR="00BA5F4B" w:rsidTr="002347A4">
        <w:trPr>
          <w:gridAfter w:val="1"/>
          <w:wAfter w:w="1276" w:type="dxa"/>
          <w:trHeight w:val="56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865516,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7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Pr="002A1550" w:rsidRDefault="00BA5F4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IA XM (</w:t>
            </w:r>
            <w:proofErr w:type="spellStart"/>
            <w:r>
              <w:rPr>
                <w:lang w:val="en-US"/>
              </w:rPr>
              <w:t>Sorent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Pr="002A1550" w:rsidRDefault="00BA5F4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 w:rsidP="00E4123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 w:rsidP="00E4123D">
            <w:pPr>
              <w:snapToGrid w:val="0"/>
              <w:jc w:val="center"/>
            </w:pPr>
            <w:r>
              <w:t>7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4B" w:rsidRDefault="00BA5F4B" w:rsidP="00E4123D">
            <w:pPr>
              <w:snapToGrid w:val="0"/>
              <w:jc w:val="center"/>
            </w:pPr>
            <w:r>
              <w:t>Россия</w:t>
            </w:r>
          </w:p>
        </w:tc>
      </w:tr>
      <w:tr w:rsidR="00BA5F4B" w:rsidTr="002347A4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180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Pr="002A1550" w:rsidRDefault="00BA5F4B">
            <w:pPr>
              <w:snapToGrid w:val="0"/>
              <w:jc w:val="center"/>
            </w:pPr>
            <w:r>
              <w:t>Автомобиль грузово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  <w:proofErr w:type="spellStart"/>
            <w:r>
              <w:t>Камаз</w:t>
            </w:r>
            <w:proofErr w:type="spellEnd"/>
            <w:r>
              <w:t xml:space="preserve"> 53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  <w:r>
              <w:t>198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</w:tr>
      <w:tr w:rsidR="00BA5F4B" w:rsidTr="002347A4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1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>
            <w:pPr>
              <w:snapToGrid w:val="0"/>
              <w:jc w:val="center"/>
            </w:pPr>
            <w:r>
              <w:t xml:space="preserve">Автомобиль </w:t>
            </w:r>
            <w:r>
              <w:lastRenderedPageBreak/>
              <w:t>грузово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  <w:r>
              <w:lastRenderedPageBreak/>
              <w:t>Урал 43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  <w:r>
              <w:t>198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 w:rsidP="00E4123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 w:rsidP="00E4123D">
            <w:pPr>
              <w:snapToGrid w:val="0"/>
              <w:jc w:val="center"/>
            </w:pPr>
            <w:r>
              <w:t>1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4B" w:rsidRDefault="00BA5F4B" w:rsidP="00E4123D">
            <w:pPr>
              <w:snapToGrid w:val="0"/>
              <w:jc w:val="center"/>
            </w:pPr>
            <w:r>
              <w:t>Россия</w:t>
            </w:r>
          </w:p>
        </w:tc>
      </w:tr>
      <w:tr w:rsidR="00BA5F4B" w:rsidTr="002347A4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5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</w:tr>
      <w:tr w:rsidR="00BA5F4B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сы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7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7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Россия</w:t>
            </w:r>
          </w:p>
        </w:tc>
      </w:tr>
      <w:tr w:rsidR="00BA5F4B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1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1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Россия</w:t>
            </w:r>
          </w:p>
        </w:tc>
      </w:tr>
      <w:tr w:rsidR="00BA5F4B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5F4B" w:rsidRDefault="00BA5F4B" w:rsidP="0088629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 w:rsidP="0088629F">
            <w:pPr>
              <w:snapToGrid w:val="0"/>
              <w:jc w:val="center"/>
            </w:pPr>
            <w:r>
              <w:t>7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 w:rsidP="0088629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 w:rsidP="0088629F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 w:rsidP="0088629F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 w:rsidP="0088629F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 w:rsidP="0088629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 w:rsidP="0088629F">
            <w:pPr>
              <w:snapToGrid w:val="0"/>
              <w:jc w:val="center"/>
            </w:pPr>
            <w:r>
              <w:t>7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4B" w:rsidRDefault="00BA5F4B" w:rsidP="0088629F">
            <w:pPr>
              <w:snapToGrid w:val="0"/>
              <w:jc w:val="center"/>
            </w:pPr>
            <w:r>
              <w:t>Россия</w:t>
            </w:r>
          </w:p>
        </w:tc>
      </w:tr>
      <w:tr w:rsidR="00BA5F4B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дочь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5F4B" w:rsidRDefault="00BA5F4B" w:rsidP="0088629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 w:rsidP="0088629F">
            <w:pPr>
              <w:snapToGrid w:val="0"/>
              <w:jc w:val="center"/>
            </w:pPr>
            <w:r>
              <w:t>1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 w:rsidP="0088629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 w:rsidP="0088629F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 w:rsidP="0088629F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 w:rsidP="0088629F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 w:rsidP="0088629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 w:rsidP="0088629F">
            <w:pPr>
              <w:snapToGrid w:val="0"/>
              <w:jc w:val="center"/>
            </w:pPr>
            <w:r>
              <w:t>1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4B" w:rsidRDefault="00BA5F4B" w:rsidP="0088629F">
            <w:pPr>
              <w:snapToGrid w:val="0"/>
              <w:jc w:val="center"/>
            </w:pPr>
            <w:r>
              <w:t>Россия</w:t>
            </w:r>
          </w:p>
        </w:tc>
      </w:tr>
      <w:tr w:rsidR="00BA5F4B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  <w:proofErr w:type="spellStart"/>
            <w:r>
              <w:t>Нигматулина</w:t>
            </w:r>
            <w:proofErr w:type="spellEnd"/>
            <w:r>
              <w:t xml:space="preserve"> Наталья Валентинов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304297,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5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5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Россия</w:t>
            </w:r>
          </w:p>
        </w:tc>
      </w:tr>
      <w:tr w:rsidR="00BA5F4B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4B" w:rsidRDefault="00BA5F4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7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4B" w:rsidRDefault="00BA5F4B">
            <w:pPr>
              <w:snapToGrid w:val="0"/>
              <w:jc w:val="center"/>
            </w:pPr>
            <w:r>
              <w:t>Россия</w:t>
            </w:r>
          </w:p>
        </w:tc>
      </w:tr>
      <w:tr w:rsidR="00E80929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 xml:space="preserve">Панина </w:t>
            </w:r>
            <w:proofErr w:type="spellStart"/>
            <w:r>
              <w:t>ИннаАлександровна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621308,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5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CHEVROLET CRUZ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29" w:rsidRDefault="00E80929" w:rsidP="002A1550">
            <w:pPr>
              <w:snapToGrid w:val="0"/>
              <w:jc w:val="center"/>
            </w:pPr>
            <w:r>
              <w:t>201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929" w:rsidRDefault="00E80929" w:rsidP="00E4123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929" w:rsidRDefault="00E80929" w:rsidP="00E4123D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29" w:rsidRDefault="00E80929" w:rsidP="00E4123D">
            <w:pPr>
              <w:snapToGrid w:val="0"/>
              <w:jc w:val="center"/>
            </w:pPr>
            <w:r>
              <w:t>Россия</w:t>
            </w:r>
          </w:p>
        </w:tc>
      </w:tr>
      <w:tr w:rsidR="00E80929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29" w:rsidRDefault="00E80929">
            <w:pPr>
              <w:snapToGrid w:val="0"/>
              <w:jc w:val="center"/>
            </w:pPr>
          </w:p>
        </w:tc>
      </w:tr>
      <w:tr w:rsidR="00E80929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348988,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5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Россия</w:t>
            </w:r>
          </w:p>
        </w:tc>
      </w:tr>
      <w:tr w:rsidR="00E80929" w:rsidTr="002347A4">
        <w:trPr>
          <w:gridAfter w:val="1"/>
          <w:wAfter w:w="1276" w:type="dxa"/>
          <w:trHeight w:val="23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29" w:rsidRDefault="00E80929">
            <w:pPr>
              <w:snapToGrid w:val="0"/>
              <w:jc w:val="center"/>
            </w:pPr>
          </w:p>
          <w:p w:rsidR="002E7316" w:rsidRDefault="002E7316">
            <w:pPr>
              <w:snapToGrid w:val="0"/>
              <w:jc w:val="center"/>
            </w:pPr>
          </w:p>
          <w:p w:rsidR="002E7316" w:rsidRDefault="002E7316">
            <w:pPr>
              <w:snapToGrid w:val="0"/>
              <w:jc w:val="center"/>
            </w:pPr>
          </w:p>
          <w:p w:rsidR="002E7316" w:rsidRDefault="002E7316">
            <w:pPr>
              <w:snapToGrid w:val="0"/>
              <w:jc w:val="center"/>
            </w:pPr>
          </w:p>
          <w:p w:rsidR="002E7316" w:rsidRDefault="002E7316">
            <w:pPr>
              <w:snapToGrid w:val="0"/>
              <w:jc w:val="center"/>
            </w:pPr>
          </w:p>
          <w:p w:rsidR="002E7316" w:rsidRDefault="002E7316">
            <w:pPr>
              <w:snapToGrid w:val="0"/>
              <w:jc w:val="center"/>
            </w:pPr>
          </w:p>
          <w:p w:rsidR="002E7316" w:rsidRDefault="002E7316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29" w:rsidRDefault="00E80929">
            <w:pPr>
              <w:snapToGrid w:val="0"/>
              <w:jc w:val="center"/>
            </w:pPr>
          </w:p>
        </w:tc>
      </w:tr>
      <w:tr w:rsidR="00E80929" w:rsidTr="002347A4">
        <w:trPr>
          <w:gridAfter w:val="1"/>
          <w:wAfter w:w="1276" w:type="dxa"/>
          <w:trHeight w:val="31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9" w:rsidRDefault="00E80929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9" w:rsidRDefault="00E80929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929" w:rsidRDefault="00E80929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80929" w:rsidRDefault="00E80929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29" w:rsidRDefault="00E80929">
            <w:pPr>
              <w:snapToGrid w:val="0"/>
              <w:jc w:val="center"/>
            </w:pPr>
          </w:p>
        </w:tc>
      </w:tr>
      <w:tr w:rsidR="002E7316" w:rsidTr="002347A4">
        <w:trPr>
          <w:gridAfter w:val="1"/>
          <w:wAfter w:w="1276" w:type="dxa"/>
          <w:trHeight w:val="318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  <w:r>
              <w:lastRenderedPageBreak/>
              <w:t>Пелех Андрей Юрьевич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  <w:r>
              <w:t>600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115167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Pr="00115167" w:rsidRDefault="00115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RENAULT KANGO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Pr="00115167" w:rsidRDefault="0011516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</w:tr>
      <w:tr w:rsidR="002E7316" w:rsidTr="002347A4">
        <w:trPr>
          <w:gridAfter w:val="1"/>
          <w:wAfter w:w="1276" w:type="dxa"/>
          <w:trHeight w:val="31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Pr="00115167" w:rsidRDefault="00115167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115167">
            <w:pPr>
              <w:snapToGrid w:val="0"/>
              <w:jc w:val="center"/>
            </w:pPr>
            <w:r>
              <w:t>ЭВАКУАТОР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115167">
            <w:pPr>
              <w:snapToGrid w:val="0"/>
              <w:jc w:val="center"/>
            </w:pPr>
            <w:r>
              <w:t>19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  <w:r>
              <w:t>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  <w:r>
              <w:t>Россия</w:t>
            </w:r>
          </w:p>
        </w:tc>
      </w:tr>
      <w:tr w:rsidR="002E7316" w:rsidTr="00E4123D">
        <w:trPr>
          <w:gridAfter w:val="1"/>
          <w:wAfter w:w="1276" w:type="dxa"/>
          <w:trHeight w:val="31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115167">
            <w:pPr>
              <w:snapToGrid w:val="0"/>
              <w:jc w:val="center"/>
            </w:pPr>
            <w:r>
              <w:t>Водный транспор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115167">
            <w:pPr>
              <w:snapToGrid w:val="0"/>
              <w:jc w:val="center"/>
            </w:pPr>
            <w:r>
              <w:t>Лодка «Казанка 5М4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115167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  <w:r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  <w:r>
              <w:t>Россия</w:t>
            </w:r>
          </w:p>
        </w:tc>
      </w:tr>
      <w:tr w:rsidR="002E7316" w:rsidTr="00E4123D">
        <w:trPr>
          <w:gridAfter w:val="1"/>
          <w:wAfter w:w="1276" w:type="dxa"/>
          <w:trHeight w:val="31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</w:tr>
      <w:tr w:rsidR="002E7316" w:rsidTr="00E4123D">
        <w:trPr>
          <w:gridAfter w:val="1"/>
          <w:wAfter w:w="1276" w:type="dxa"/>
          <w:trHeight w:val="31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8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</w:tr>
      <w:tr w:rsidR="002E7316" w:rsidTr="00E4123D">
        <w:trPr>
          <w:gridAfter w:val="1"/>
          <w:wAfter w:w="1276" w:type="dxa"/>
          <w:trHeight w:val="31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5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</w:tr>
      <w:tr w:rsidR="002E7316" w:rsidTr="00E4123D">
        <w:trPr>
          <w:gridAfter w:val="1"/>
          <w:wAfter w:w="1276" w:type="dxa"/>
          <w:trHeight w:val="31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13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 w:rsidP="00E4123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 w:rsidP="00E4123D">
            <w:pPr>
              <w:snapToGrid w:val="0"/>
              <w:jc w:val="center"/>
            </w:pPr>
            <w:r>
              <w:t>13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 w:rsidP="00E4123D">
            <w:pPr>
              <w:snapToGrid w:val="0"/>
              <w:jc w:val="center"/>
            </w:pPr>
            <w:r>
              <w:t>Россия</w:t>
            </w:r>
          </w:p>
        </w:tc>
      </w:tr>
      <w:tr w:rsidR="002E7316" w:rsidTr="00E4123D">
        <w:trPr>
          <w:gridAfter w:val="1"/>
          <w:wAfter w:w="1276" w:type="dxa"/>
          <w:trHeight w:val="31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</w:tr>
      <w:tr w:rsidR="002E7316" w:rsidTr="002347A4">
        <w:trPr>
          <w:gridAfter w:val="1"/>
          <w:wAfter w:w="1276" w:type="dxa"/>
          <w:trHeight w:val="318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16" w:rsidRDefault="002E7316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316" w:rsidRDefault="002E731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316" w:rsidRDefault="002E731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6" w:rsidRDefault="002E7316">
            <w:pPr>
              <w:snapToGrid w:val="0"/>
              <w:jc w:val="center"/>
            </w:pPr>
          </w:p>
        </w:tc>
      </w:tr>
      <w:tr w:rsidR="00115167" w:rsidTr="002347A4">
        <w:trPr>
          <w:gridAfter w:val="1"/>
          <w:wAfter w:w="1276" w:type="dxa"/>
          <w:trHeight w:val="318"/>
        </w:trPr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167" w:rsidRDefault="00115167">
            <w:pPr>
              <w:widowControl/>
              <w:suppressAutoHyphens w:val="0"/>
            </w:pPr>
            <w:r>
              <w:t>супруга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167" w:rsidRDefault="00115167" w:rsidP="00115167">
            <w:pPr>
              <w:widowControl/>
              <w:suppressAutoHyphens w:val="0"/>
              <w:jc w:val="center"/>
            </w:pPr>
            <w:r>
              <w:t>1,5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15167" w:rsidRDefault="00115167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167" w:rsidRDefault="00115167">
            <w:pPr>
              <w:snapToGrid w:val="0"/>
              <w:jc w:val="center"/>
            </w:pPr>
            <w:r>
              <w:t>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167" w:rsidRDefault="00115167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5167" w:rsidRDefault="00115167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67" w:rsidRDefault="00115167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67" w:rsidRDefault="00115167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5167" w:rsidRDefault="00115167" w:rsidP="00E4123D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5167" w:rsidRDefault="00115167" w:rsidP="00E4123D">
            <w:pPr>
              <w:snapToGrid w:val="0"/>
              <w:jc w:val="center"/>
            </w:pPr>
            <w:r>
              <w:t>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67" w:rsidRDefault="00115167" w:rsidP="00E4123D">
            <w:pPr>
              <w:snapToGrid w:val="0"/>
              <w:jc w:val="center"/>
            </w:pPr>
            <w:r>
              <w:t>Россия</w:t>
            </w:r>
          </w:p>
        </w:tc>
      </w:tr>
      <w:tr w:rsidR="00115167" w:rsidTr="00115167">
        <w:trPr>
          <w:gridAfter w:val="1"/>
          <w:wAfter w:w="1276" w:type="dxa"/>
          <w:trHeight w:val="646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67" w:rsidRDefault="00115167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67" w:rsidRDefault="00115167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15167" w:rsidRDefault="00115167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15167" w:rsidRDefault="00115167">
            <w:pPr>
              <w:snapToGrid w:val="0"/>
              <w:jc w:val="center"/>
            </w:pPr>
            <w:r>
              <w:t>13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15167" w:rsidRDefault="00115167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15167" w:rsidRDefault="00115167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5167" w:rsidRDefault="00115167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5167" w:rsidRDefault="00115167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15167" w:rsidRDefault="00115167" w:rsidP="00E4123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15167" w:rsidRDefault="00115167" w:rsidP="00E4123D">
            <w:pPr>
              <w:snapToGrid w:val="0"/>
              <w:jc w:val="center"/>
            </w:pPr>
            <w:r>
              <w:t>13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5167" w:rsidRDefault="00115167" w:rsidP="00E4123D">
            <w:pPr>
              <w:snapToGrid w:val="0"/>
              <w:jc w:val="center"/>
            </w:pPr>
            <w:r>
              <w:t>Россия</w:t>
            </w:r>
          </w:p>
        </w:tc>
      </w:tr>
      <w:tr w:rsidR="00115167" w:rsidTr="00115167">
        <w:trPr>
          <w:gridAfter w:val="1"/>
          <w:wAfter w:w="1276" w:type="dxa"/>
          <w:trHeight w:val="31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167" w:rsidRDefault="00115167">
            <w:pPr>
              <w:widowControl/>
              <w:suppressAutoHyphens w:val="0"/>
            </w:pPr>
            <w:r>
              <w:t>сын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167" w:rsidRDefault="00115167" w:rsidP="00115167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15167" w:rsidRDefault="00115167" w:rsidP="00E4123D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167" w:rsidRDefault="00115167" w:rsidP="00E4123D">
            <w:pPr>
              <w:snapToGrid w:val="0"/>
              <w:jc w:val="center"/>
            </w:pPr>
            <w:r>
              <w:t>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167" w:rsidRDefault="00115167" w:rsidP="00E4123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5167" w:rsidRDefault="00115167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67" w:rsidRDefault="00115167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67" w:rsidRDefault="00115167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5167" w:rsidRDefault="00115167" w:rsidP="00E4123D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5167" w:rsidRDefault="00115167" w:rsidP="00E4123D">
            <w:pPr>
              <w:snapToGrid w:val="0"/>
              <w:jc w:val="center"/>
            </w:pPr>
            <w:r>
              <w:t>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67" w:rsidRDefault="00115167" w:rsidP="00E4123D">
            <w:pPr>
              <w:snapToGrid w:val="0"/>
              <w:jc w:val="center"/>
            </w:pPr>
            <w:r>
              <w:t>Россия</w:t>
            </w:r>
          </w:p>
        </w:tc>
      </w:tr>
      <w:tr w:rsidR="00150546" w:rsidTr="00E4123D">
        <w:trPr>
          <w:gridAfter w:val="1"/>
          <w:wAfter w:w="1276" w:type="dxa"/>
          <w:trHeight w:val="64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46" w:rsidRDefault="00150546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46" w:rsidRDefault="00150546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50546" w:rsidRDefault="00150546" w:rsidP="00E4123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50546" w:rsidRDefault="00150546" w:rsidP="00E4123D">
            <w:pPr>
              <w:snapToGrid w:val="0"/>
              <w:jc w:val="center"/>
            </w:pPr>
            <w:r>
              <w:t>13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50546" w:rsidRDefault="00150546" w:rsidP="00E4123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50546" w:rsidRDefault="00150546" w:rsidP="00E4123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50546" w:rsidRDefault="00150546" w:rsidP="00E4123D">
            <w:pPr>
              <w:snapToGrid w:val="0"/>
              <w:jc w:val="center"/>
            </w:pPr>
            <w:r>
              <w:t>13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0546" w:rsidRDefault="00150546" w:rsidP="00E4123D">
            <w:pPr>
              <w:snapToGrid w:val="0"/>
              <w:jc w:val="center"/>
            </w:pPr>
            <w:r>
              <w:t>Россия</w:t>
            </w:r>
          </w:p>
        </w:tc>
      </w:tr>
      <w:tr w:rsidR="00150546" w:rsidTr="002347A4">
        <w:trPr>
          <w:gridAfter w:val="1"/>
          <w:wAfter w:w="1276" w:type="dxa"/>
          <w:trHeight w:val="318"/>
        </w:trPr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46" w:rsidRDefault="00150546">
            <w:pPr>
              <w:widowControl/>
              <w:suppressAutoHyphens w:val="0"/>
            </w:pPr>
            <w:r>
              <w:t>сын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46" w:rsidRDefault="00150546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50546" w:rsidRDefault="00150546" w:rsidP="00E4123D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 w:rsidP="00E4123D">
            <w:pPr>
              <w:snapToGrid w:val="0"/>
              <w:jc w:val="center"/>
            </w:pPr>
            <w:r>
              <w:t>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 w:rsidP="00E4123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 w:rsidP="00E4123D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 w:rsidP="00E4123D">
            <w:pPr>
              <w:snapToGrid w:val="0"/>
              <w:jc w:val="center"/>
            </w:pPr>
            <w:r>
              <w:t>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 w:rsidP="00E4123D">
            <w:pPr>
              <w:snapToGrid w:val="0"/>
              <w:jc w:val="center"/>
            </w:pPr>
            <w:r>
              <w:t>Россия</w:t>
            </w:r>
          </w:p>
        </w:tc>
      </w:tr>
      <w:tr w:rsidR="00427494" w:rsidTr="00E4123D">
        <w:trPr>
          <w:gridAfter w:val="1"/>
          <w:wAfter w:w="1276" w:type="dxa"/>
          <w:trHeight w:val="64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94" w:rsidRDefault="00427494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494" w:rsidRDefault="00427494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27494" w:rsidRDefault="00427494" w:rsidP="00E4123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27494" w:rsidRDefault="00427494" w:rsidP="00E4123D">
            <w:pPr>
              <w:snapToGrid w:val="0"/>
              <w:jc w:val="center"/>
            </w:pPr>
            <w:r>
              <w:t>13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27494" w:rsidRDefault="00427494" w:rsidP="00E4123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27494" w:rsidRDefault="004274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7494" w:rsidRDefault="004274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7494" w:rsidRDefault="00427494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27494" w:rsidRDefault="00427494" w:rsidP="00E4123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27494" w:rsidRDefault="00427494" w:rsidP="00E4123D">
            <w:pPr>
              <w:snapToGrid w:val="0"/>
              <w:jc w:val="center"/>
            </w:pPr>
            <w:r>
              <w:t>13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7494" w:rsidRDefault="00427494" w:rsidP="00E4123D">
            <w:pPr>
              <w:snapToGrid w:val="0"/>
              <w:jc w:val="center"/>
            </w:pPr>
            <w:r>
              <w:t>Россия</w:t>
            </w:r>
          </w:p>
        </w:tc>
      </w:tr>
      <w:tr w:rsidR="00150546" w:rsidTr="002347A4">
        <w:trPr>
          <w:gridAfter w:val="1"/>
          <w:wAfter w:w="1276" w:type="dxa"/>
          <w:trHeight w:val="56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Петракова Галина Николаевн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413809,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38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УАЗ «Хантер» 54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200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12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Россия</w:t>
            </w:r>
          </w:p>
        </w:tc>
      </w:tr>
      <w:tr w:rsidR="00150546" w:rsidTr="002347A4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546" w:rsidRDefault="00150546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546" w:rsidRDefault="00150546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</w:tr>
      <w:tr w:rsidR="00150546" w:rsidTr="002347A4">
        <w:trPr>
          <w:gridAfter w:val="1"/>
          <w:wAfter w:w="1276" w:type="dxa"/>
          <w:trHeight w:val="56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440736,3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  <w:r>
              <w:t>Дом</w:t>
            </w:r>
          </w:p>
          <w:p w:rsidR="00150546" w:rsidRDefault="00150546">
            <w:pPr>
              <w:snapToGrid w:val="0"/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38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12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Россия</w:t>
            </w:r>
          </w:p>
        </w:tc>
      </w:tr>
      <w:tr w:rsidR="00150546" w:rsidTr="002347A4">
        <w:trPr>
          <w:gridAfter w:val="1"/>
          <w:wAfter w:w="1276" w:type="dxa"/>
          <w:trHeight w:val="37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546" w:rsidRDefault="00150546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546" w:rsidRDefault="00150546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3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</w:tr>
      <w:tr w:rsidR="00150546" w:rsidTr="002347A4">
        <w:trPr>
          <w:gridAfter w:val="1"/>
          <w:wAfter w:w="1276" w:type="dxa"/>
          <w:trHeight w:val="17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546" w:rsidRDefault="00150546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546" w:rsidRDefault="00150546">
            <w:pPr>
              <w:widowControl/>
              <w:suppressAutoHyphens w:val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1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</w:tr>
      <w:tr w:rsidR="00150546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Смирнов Владимир Павл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306521,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8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46" w:rsidRPr="00EC70FD" w:rsidRDefault="0015054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Passat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46" w:rsidRPr="00EC70FD" w:rsidRDefault="0015054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46" w:rsidRDefault="00150546">
            <w:pPr>
              <w:snapToGrid w:val="0"/>
              <w:jc w:val="center"/>
            </w:pPr>
          </w:p>
        </w:tc>
      </w:tr>
      <w:tr w:rsidR="00150546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  <w:r>
              <w:t>19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Pr="00EC70FD" w:rsidRDefault="00150546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  <w:r>
              <w:t>ЛУАЗ 3969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</w:tr>
      <w:tr w:rsidR="00150546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супруг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161489,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  <w:r>
              <w:t>8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  <w:r>
              <w:t>Россия</w:t>
            </w:r>
          </w:p>
        </w:tc>
      </w:tr>
      <w:tr w:rsidR="00150546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546" w:rsidRDefault="00150546">
            <w:pPr>
              <w:snapToGrid w:val="0"/>
              <w:jc w:val="center"/>
            </w:pPr>
            <w:r>
              <w:t>19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46" w:rsidRDefault="00150546">
            <w:pPr>
              <w:snapToGrid w:val="0"/>
              <w:jc w:val="center"/>
            </w:pPr>
            <w:r>
              <w:t>Россия</w:t>
            </w:r>
          </w:p>
        </w:tc>
      </w:tr>
      <w:tr w:rsidR="00E4123D" w:rsidTr="002347A4">
        <w:trPr>
          <w:gridAfter w:val="1"/>
          <w:wAfter w:w="1276" w:type="dxa"/>
          <w:trHeight w:val="56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  <w:r>
              <w:t>Смолина Наталия Николаевна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  <w:r>
              <w:t>236393,2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7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  <w:r>
              <w:t>ГАЗ 270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 w:rsidP="00E4123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 w:rsidP="00E4123D">
            <w:pPr>
              <w:snapToGrid w:val="0"/>
              <w:jc w:val="center"/>
            </w:pPr>
            <w:r>
              <w:t>7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 w:rsidP="00E4123D">
            <w:pPr>
              <w:snapToGrid w:val="0"/>
              <w:jc w:val="center"/>
            </w:pPr>
            <w:r>
              <w:t>Россия</w:t>
            </w:r>
          </w:p>
        </w:tc>
      </w:tr>
      <w:tr w:rsidR="00E4123D" w:rsidTr="002347A4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 w:rsidP="00E4123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 w:rsidP="00E4123D">
            <w:pPr>
              <w:snapToGrid w:val="0"/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</w:tr>
      <w:tr w:rsidR="00E4123D" w:rsidTr="002347A4">
        <w:trPr>
          <w:gridAfter w:val="1"/>
          <w:wAfter w:w="1276" w:type="dxa"/>
          <w:trHeight w:val="569"/>
        </w:trPr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  <w:r>
              <w:t>469264,1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7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Pr="003464F0" w:rsidRDefault="00E4123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UV T11VORTEX TING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FE3BEB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 w:rsidP="00E4123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 w:rsidP="00E4123D">
            <w:pPr>
              <w:snapToGrid w:val="0"/>
              <w:jc w:val="center"/>
            </w:pPr>
            <w:r>
              <w:t>7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 w:rsidP="00E4123D">
            <w:pPr>
              <w:snapToGrid w:val="0"/>
              <w:jc w:val="center"/>
            </w:pPr>
            <w:r>
              <w:t>Россия</w:t>
            </w:r>
          </w:p>
        </w:tc>
      </w:tr>
      <w:tr w:rsidR="00E4123D" w:rsidTr="002347A4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</w:tr>
      <w:tr w:rsidR="00E4123D" w:rsidTr="002347A4">
        <w:trPr>
          <w:gridAfter w:val="1"/>
          <w:wAfter w:w="1276" w:type="dxa"/>
          <w:trHeight w:val="569"/>
        </w:trPr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3D" w:rsidRPr="003464F0" w:rsidRDefault="00E4123D">
            <w:pPr>
              <w:snapToGrid w:val="0"/>
              <w:jc w:val="center"/>
            </w:pPr>
            <w:r>
              <w:t>дочь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7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 w:rsidP="00E4123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 w:rsidP="00E4123D">
            <w:pPr>
              <w:snapToGrid w:val="0"/>
              <w:jc w:val="center"/>
            </w:pPr>
            <w:r>
              <w:t>7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 w:rsidP="00E4123D">
            <w:pPr>
              <w:snapToGrid w:val="0"/>
              <w:jc w:val="center"/>
            </w:pPr>
            <w:r>
              <w:t>Россия</w:t>
            </w:r>
          </w:p>
        </w:tc>
      </w:tr>
      <w:tr w:rsidR="00E4123D" w:rsidTr="002347A4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 w:rsidP="00E4123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 w:rsidP="00E4123D">
            <w:pPr>
              <w:snapToGrid w:val="0"/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 w:rsidP="00E4123D">
            <w:pPr>
              <w:snapToGrid w:val="0"/>
              <w:jc w:val="center"/>
            </w:pPr>
            <w:r>
              <w:t>Россия</w:t>
            </w:r>
          </w:p>
        </w:tc>
      </w:tr>
      <w:tr w:rsidR="00E4123D" w:rsidTr="002347A4">
        <w:trPr>
          <w:gridAfter w:val="1"/>
          <w:wAfter w:w="1276" w:type="dxa"/>
          <w:trHeight w:val="569"/>
        </w:trPr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  <w:proofErr w:type="spellStart"/>
            <w:r>
              <w:t>Харчев</w:t>
            </w:r>
            <w:proofErr w:type="spellEnd"/>
            <w:r>
              <w:t xml:space="preserve"> Геннадий </w:t>
            </w:r>
            <w:r>
              <w:lastRenderedPageBreak/>
              <w:t>Николаевич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  <w:r>
              <w:lastRenderedPageBreak/>
              <w:t>236939,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7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  <w:r>
              <w:t>УАЗ 315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  <w:r>
              <w:t>199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</w:tr>
      <w:tr w:rsidR="00E4123D" w:rsidTr="002347A4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13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</w:tr>
      <w:tr w:rsidR="00E4123D" w:rsidTr="002347A4">
        <w:trPr>
          <w:trHeight w:val="569"/>
        </w:trPr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  <w:r>
              <w:lastRenderedPageBreak/>
              <w:t>супруга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  <w:r>
              <w:t>104839,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 w:rsidP="0088629F">
            <w:pPr>
              <w:snapToGrid w:val="0"/>
              <w:jc w:val="center"/>
            </w:pPr>
            <w:r>
              <w:t>13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 w:rsidP="0088629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 w:rsidP="0088629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 w:rsidP="0088629F">
            <w:pPr>
              <w:snapToGrid w:val="0"/>
              <w:jc w:val="center"/>
            </w:pPr>
            <w:r>
              <w:t>13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 w:rsidP="0088629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E4123D" w:rsidRDefault="00E4123D" w:rsidP="0088629F">
            <w:pPr>
              <w:snapToGrid w:val="0"/>
              <w:jc w:val="center"/>
            </w:pPr>
          </w:p>
        </w:tc>
      </w:tr>
      <w:tr w:rsidR="00E4123D" w:rsidTr="002347A4">
        <w:trPr>
          <w:gridAfter w:val="1"/>
          <w:wAfter w:w="1276" w:type="dxa"/>
          <w:trHeight w:val="56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23D" w:rsidRDefault="00E4123D">
            <w:pPr>
              <w:snapToGrid w:val="0"/>
              <w:jc w:val="center"/>
            </w:pPr>
            <w:r>
              <w:t>13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D" w:rsidRDefault="00E4123D">
            <w:pPr>
              <w:snapToGrid w:val="0"/>
              <w:jc w:val="center"/>
            </w:pPr>
            <w:r>
              <w:t>Россия</w:t>
            </w:r>
          </w:p>
        </w:tc>
      </w:tr>
      <w:tr w:rsidR="00FE3BEB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Цыплова Марина Александров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476732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BEB" w:rsidRDefault="00FE3BEB" w:rsidP="00622B38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BEB" w:rsidRDefault="00FE3BEB" w:rsidP="00622B38">
            <w:pPr>
              <w:snapToGrid w:val="0"/>
              <w:jc w:val="center"/>
            </w:pPr>
            <w:r>
              <w:t>278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EB" w:rsidRDefault="00FE3BEB" w:rsidP="00622B38">
            <w:pPr>
              <w:snapToGrid w:val="0"/>
              <w:jc w:val="center"/>
            </w:pPr>
            <w:r>
              <w:t>Россия</w:t>
            </w:r>
          </w:p>
        </w:tc>
      </w:tr>
      <w:tr w:rsidR="00FE3BEB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EB" w:rsidRDefault="00FE3BEB">
            <w:pPr>
              <w:snapToGrid w:val="0"/>
              <w:jc w:val="center"/>
            </w:pPr>
          </w:p>
        </w:tc>
      </w:tr>
      <w:tr w:rsidR="00FE3BEB" w:rsidTr="002347A4">
        <w:trPr>
          <w:gridAfter w:val="1"/>
          <w:wAfter w:w="1276" w:type="dxa"/>
          <w:trHeight w:val="56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51275,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До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HYUNDAI GETZ 1,4 М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1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Россия</w:t>
            </w:r>
          </w:p>
        </w:tc>
      </w:tr>
      <w:tr w:rsidR="00FE3BEB" w:rsidTr="002347A4">
        <w:trPr>
          <w:gridAfter w:val="1"/>
          <w:wAfter w:w="1276" w:type="dxa"/>
          <w:trHeight w:val="251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278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RENO LOGAN 1,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EB" w:rsidRDefault="00FE3BEB">
            <w:pPr>
              <w:snapToGrid w:val="0"/>
              <w:jc w:val="center"/>
            </w:pPr>
          </w:p>
        </w:tc>
      </w:tr>
      <w:tr w:rsidR="00FE3BEB" w:rsidTr="002347A4">
        <w:trPr>
          <w:gridAfter w:val="1"/>
          <w:wAfter w:w="1276" w:type="dxa"/>
          <w:trHeight w:val="37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EB" w:rsidRDefault="00FE3BEB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EB" w:rsidRDefault="00FE3BEB">
            <w:pPr>
              <w:widowControl/>
              <w:suppressAutoHyphens w:val="0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E3BEB" w:rsidRDefault="00FE3BEB">
            <w:pPr>
              <w:snapToGrid w:val="0"/>
              <w:jc w:val="center"/>
            </w:pPr>
            <w:r>
              <w:t xml:space="preserve">Земельный участок </w:t>
            </w:r>
          </w:p>
          <w:p w:rsidR="00FE3BEB" w:rsidRDefault="00FE3BEB">
            <w:pPr>
              <w:snapToGrid w:val="0"/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4326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ИЖ 7-107-010-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EB" w:rsidRDefault="00FE3BEB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EB" w:rsidRDefault="00FE3BEB">
            <w:pPr>
              <w:snapToGrid w:val="0"/>
              <w:jc w:val="center"/>
            </w:pPr>
          </w:p>
        </w:tc>
      </w:tr>
      <w:tr w:rsidR="00FE3BEB" w:rsidTr="002347A4">
        <w:trPr>
          <w:gridAfter w:val="1"/>
          <w:wAfter w:w="1276" w:type="dxa"/>
          <w:trHeight w:val="4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EB" w:rsidRDefault="00FE3BEB">
            <w:pPr>
              <w:widowControl/>
              <w:suppressAutoHyphens w:val="0"/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EB" w:rsidRDefault="00FE3BEB">
            <w:pPr>
              <w:widowControl/>
              <w:suppressAutoHyphens w:val="0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3BEB" w:rsidRDefault="00FE3BEB">
            <w:pPr>
              <w:widowControl/>
              <w:suppressAutoHyphens w:val="0"/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BEB" w:rsidRDefault="00FE3BEB">
            <w:pPr>
              <w:widowControl/>
              <w:suppressAutoHyphens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3BEB" w:rsidRDefault="00FE3BEB">
            <w:pPr>
              <w:widowControl/>
              <w:suppressAutoHyphens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Трактор колес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Т-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EB" w:rsidRDefault="00FE3BEB">
            <w:pPr>
              <w:snapToGrid w:val="0"/>
              <w:jc w:val="center"/>
            </w:pPr>
            <w:r>
              <w:t>19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3BEB" w:rsidRDefault="00FE3BEB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EB" w:rsidRDefault="00FE3BEB">
            <w:pPr>
              <w:snapToGrid w:val="0"/>
              <w:jc w:val="center"/>
            </w:pPr>
          </w:p>
        </w:tc>
      </w:tr>
    </w:tbl>
    <w:p w:rsidR="008F1294" w:rsidRDefault="008F1294" w:rsidP="008F1294">
      <w:pPr>
        <w:jc w:val="center"/>
      </w:pPr>
    </w:p>
    <w:p w:rsidR="008F1294" w:rsidRDefault="008F1294" w:rsidP="008F1294">
      <w:pPr>
        <w:jc w:val="center"/>
      </w:pPr>
    </w:p>
    <w:p w:rsidR="008F1294" w:rsidRDefault="008F1294" w:rsidP="008F1294">
      <w:pPr>
        <w:jc w:val="center"/>
      </w:pPr>
    </w:p>
    <w:p w:rsidR="008F1294" w:rsidRDefault="008F1294" w:rsidP="008F1294">
      <w:pPr>
        <w:jc w:val="center"/>
      </w:pPr>
    </w:p>
    <w:p w:rsidR="008F1294" w:rsidRDefault="008F1294" w:rsidP="008F1294">
      <w:pPr>
        <w:jc w:val="center"/>
      </w:pPr>
    </w:p>
    <w:p w:rsidR="008F1294" w:rsidRDefault="008F1294" w:rsidP="008F1294">
      <w:pPr>
        <w:jc w:val="center"/>
      </w:pPr>
    </w:p>
    <w:p w:rsidR="008F1294" w:rsidRDefault="008F1294" w:rsidP="008F1294">
      <w:pPr>
        <w:jc w:val="center"/>
      </w:pPr>
    </w:p>
    <w:p w:rsidR="008F1294" w:rsidRDefault="008F1294" w:rsidP="008F1294">
      <w:pPr>
        <w:jc w:val="center"/>
      </w:pPr>
    </w:p>
    <w:p w:rsidR="008F1294" w:rsidRDefault="008F1294" w:rsidP="008F1294">
      <w:pPr>
        <w:jc w:val="center"/>
      </w:pPr>
    </w:p>
    <w:p w:rsidR="008F1294" w:rsidRDefault="008F1294" w:rsidP="008F1294">
      <w:pPr>
        <w:jc w:val="center"/>
      </w:pPr>
    </w:p>
    <w:p w:rsidR="008F1294" w:rsidRDefault="008F1294" w:rsidP="008F1294">
      <w:pPr>
        <w:jc w:val="center"/>
      </w:pPr>
    </w:p>
    <w:p w:rsidR="00DC3E34" w:rsidRDefault="00DC3E34"/>
    <w:sectPr w:rsidR="00DC3E34" w:rsidSect="008F12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1294"/>
    <w:rsid w:val="0010150A"/>
    <w:rsid w:val="00115167"/>
    <w:rsid w:val="001422F3"/>
    <w:rsid w:val="00150546"/>
    <w:rsid w:val="0017410A"/>
    <w:rsid w:val="001F03BF"/>
    <w:rsid w:val="002347A4"/>
    <w:rsid w:val="0025707B"/>
    <w:rsid w:val="002A1550"/>
    <w:rsid w:val="002C72FA"/>
    <w:rsid w:val="002E7316"/>
    <w:rsid w:val="003464F0"/>
    <w:rsid w:val="004110A7"/>
    <w:rsid w:val="00427494"/>
    <w:rsid w:val="0068712D"/>
    <w:rsid w:val="007463CA"/>
    <w:rsid w:val="0088629F"/>
    <w:rsid w:val="008A6597"/>
    <w:rsid w:val="008F1294"/>
    <w:rsid w:val="00922E27"/>
    <w:rsid w:val="009A3C1A"/>
    <w:rsid w:val="00B45748"/>
    <w:rsid w:val="00BA5F4B"/>
    <w:rsid w:val="00D21CCC"/>
    <w:rsid w:val="00DC3E34"/>
    <w:rsid w:val="00E00791"/>
    <w:rsid w:val="00E4123D"/>
    <w:rsid w:val="00E80929"/>
    <w:rsid w:val="00EC70FD"/>
    <w:rsid w:val="00F2140B"/>
    <w:rsid w:val="00FD70A1"/>
    <w:rsid w:val="00FE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9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B61875-BD07-47A2-9329-9C692C7D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6</cp:revision>
  <dcterms:created xsi:type="dcterms:W3CDTF">2017-04-13T08:13:00Z</dcterms:created>
  <dcterms:modified xsi:type="dcterms:W3CDTF">2017-04-14T14:15:00Z</dcterms:modified>
</cp:coreProperties>
</file>